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11" w:rsidRDefault="003211DC" w:rsidP="003211DC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fr-FR"/>
        </w:rPr>
        <w:drawing>
          <wp:inline distT="0" distB="0" distL="0" distR="0">
            <wp:extent cx="1619048" cy="1685714"/>
            <wp:effectExtent l="19050" t="0" r="202" b="0"/>
            <wp:docPr id="10" name="Image 6" descr="Logo_GM_colorN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M_colorN - Copi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C9">
        <w:rPr>
          <w:b/>
          <w:sz w:val="56"/>
          <w:szCs w:val="56"/>
        </w:rPr>
        <w:t>CLUB DE L’HELVIE</w:t>
      </w:r>
      <w:r w:rsidR="004D7888">
        <w:rPr>
          <w:b/>
          <w:noProof/>
          <w:sz w:val="56"/>
          <w:szCs w:val="56"/>
          <w:lang w:eastAsia="fr-FR"/>
        </w:rPr>
        <w:drawing>
          <wp:inline distT="0" distB="0" distL="0" distR="0">
            <wp:extent cx="1631950" cy="1447258"/>
            <wp:effectExtent l="19050" t="0" r="6350" b="0"/>
            <wp:docPr id="2" name="Image 0" descr="illustration-concours-de-belote_1-166991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concours-de-belote_1-16699198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342" cy="14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C9" w:rsidRDefault="000F6DC9" w:rsidP="003211DC">
      <w:pPr>
        <w:jc w:val="center"/>
        <w:rPr>
          <w:b/>
          <w:sz w:val="56"/>
          <w:szCs w:val="56"/>
        </w:rPr>
      </w:pPr>
    </w:p>
    <w:p w:rsidR="000F6DC9" w:rsidRPr="00E70723" w:rsidRDefault="000F6DC9" w:rsidP="003211DC">
      <w:pPr>
        <w:jc w:val="center"/>
        <w:rPr>
          <w:b/>
          <w:color w:val="C00000"/>
          <w:sz w:val="56"/>
          <w:szCs w:val="56"/>
          <w:u w:val="single"/>
        </w:rPr>
      </w:pPr>
      <w:r w:rsidRPr="00E70723">
        <w:rPr>
          <w:b/>
          <w:color w:val="C00000"/>
          <w:sz w:val="56"/>
          <w:szCs w:val="56"/>
          <w:u w:val="single"/>
        </w:rPr>
        <w:t>CONCOURS DE BELOTE</w:t>
      </w:r>
    </w:p>
    <w:p w:rsidR="000F6DC9" w:rsidRDefault="00D276C3" w:rsidP="003211DC">
      <w:pPr>
        <w:jc w:val="center"/>
        <w:rPr>
          <w:b/>
          <w:color w:val="C00000"/>
          <w:sz w:val="56"/>
          <w:szCs w:val="56"/>
          <w:u w:val="single"/>
        </w:rPr>
      </w:pPr>
      <w:r w:rsidRPr="00E70723">
        <w:rPr>
          <w:b/>
          <w:color w:val="C00000"/>
          <w:sz w:val="56"/>
          <w:szCs w:val="56"/>
          <w:u w:val="single"/>
        </w:rPr>
        <w:t>INTERCLUB</w:t>
      </w:r>
      <w:r w:rsidR="00224FFF">
        <w:rPr>
          <w:b/>
          <w:color w:val="C00000"/>
          <w:sz w:val="56"/>
          <w:szCs w:val="56"/>
          <w:u w:val="single"/>
        </w:rPr>
        <w:t xml:space="preserve"> OUVERT A TOUS</w:t>
      </w:r>
    </w:p>
    <w:p w:rsidR="00224FFF" w:rsidRDefault="00224FFF" w:rsidP="003211DC">
      <w:pPr>
        <w:jc w:val="center"/>
        <w:rPr>
          <w:b/>
          <w:color w:val="C00000"/>
          <w:sz w:val="56"/>
          <w:szCs w:val="56"/>
          <w:u w:val="single"/>
        </w:rPr>
      </w:pPr>
      <w:r>
        <w:rPr>
          <w:b/>
          <w:color w:val="C00000"/>
          <w:sz w:val="56"/>
          <w:szCs w:val="56"/>
          <w:u w:val="single"/>
        </w:rPr>
        <w:t>A la Mêlée</w:t>
      </w:r>
    </w:p>
    <w:p w:rsidR="00AD0582" w:rsidRDefault="003D6A4C" w:rsidP="003211DC">
      <w:pPr>
        <w:jc w:val="center"/>
        <w:rPr>
          <w:b/>
          <w:color w:val="FF0000"/>
          <w:sz w:val="52"/>
          <w:szCs w:val="52"/>
        </w:rPr>
      </w:pPr>
      <w:r w:rsidRPr="003D6A4C">
        <w:rPr>
          <w:b/>
          <w:color w:val="FF0000"/>
          <w:sz w:val="52"/>
          <w:szCs w:val="52"/>
        </w:rPr>
        <w:t xml:space="preserve">Le </w:t>
      </w:r>
      <w:r w:rsidR="003D24CB">
        <w:rPr>
          <w:b/>
          <w:color w:val="FF0000"/>
          <w:sz w:val="52"/>
          <w:szCs w:val="52"/>
        </w:rPr>
        <w:t>15 Avril</w:t>
      </w:r>
      <w:r w:rsidR="00CF5A70">
        <w:rPr>
          <w:b/>
          <w:color w:val="FF0000"/>
          <w:sz w:val="52"/>
          <w:szCs w:val="52"/>
        </w:rPr>
        <w:t xml:space="preserve"> 2025</w:t>
      </w:r>
      <w:r w:rsidRPr="003D6A4C">
        <w:rPr>
          <w:b/>
          <w:color w:val="FF0000"/>
          <w:sz w:val="52"/>
          <w:szCs w:val="52"/>
        </w:rPr>
        <w:t xml:space="preserve"> 14h</w:t>
      </w:r>
    </w:p>
    <w:p w:rsidR="00CF5A70" w:rsidRDefault="00CF5A70" w:rsidP="003211DC">
      <w:pPr>
        <w:jc w:val="center"/>
        <w:rPr>
          <w:b/>
          <w:color w:val="FF0000"/>
          <w:sz w:val="52"/>
          <w:szCs w:val="52"/>
        </w:rPr>
      </w:pPr>
    </w:p>
    <w:p w:rsidR="003D6A4C" w:rsidRDefault="00CD7084" w:rsidP="003211D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Salle des Ainés</w:t>
      </w:r>
      <w:r w:rsidR="00A76706">
        <w:rPr>
          <w:b/>
          <w:color w:val="C00000"/>
          <w:sz w:val="36"/>
          <w:szCs w:val="36"/>
        </w:rPr>
        <w:t>, 98</w:t>
      </w:r>
      <w:r w:rsidR="003D6A4C">
        <w:rPr>
          <w:b/>
          <w:color w:val="C00000"/>
          <w:sz w:val="36"/>
          <w:szCs w:val="36"/>
        </w:rPr>
        <w:t xml:space="preserve"> chemin des écoles Quartier Clos</w:t>
      </w:r>
    </w:p>
    <w:p w:rsidR="00A76706" w:rsidRDefault="00A76706" w:rsidP="003211DC">
      <w:pPr>
        <w:jc w:val="center"/>
        <w:rPr>
          <w:b/>
          <w:color w:val="000000" w:themeColor="text1"/>
          <w:sz w:val="44"/>
          <w:szCs w:val="44"/>
        </w:rPr>
      </w:pPr>
      <w:r w:rsidRPr="00D276C3">
        <w:rPr>
          <w:b/>
          <w:color w:val="000000" w:themeColor="text1"/>
          <w:sz w:val="44"/>
          <w:szCs w:val="44"/>
        </w:rPr>
        <w:t>ALBA LA ROMAINE</w:t>
      </w:r>
    </w:p>
    <w:p w:rsidR="00125F5D" w:rsidRDefault="00125F5D" w:rsidP="003211DC">
      <w:pPr>
        <w:jc w:val="center"/>
        <w:rPr>
          <w:b/>
          <w:color w:val="000000" w:themeColor="text1"/>
          <w:sz w:val="44"/>
          <w:szCs w:val="44"/>
        </w:rPr>
      </w:pPr>
    </w:p>
    <w:p w:rsidR="00AD0582" w:rsidRDefault="00AD0582" w:rsidP="003D24CB">
      <w:pPr>
        <w:jc w:val="center"/>
        <w:rPr>
          <w:b/>
          <w:color w:val="C00000"/>
          <w:sz w:val="56"/>
          <w:szCs w:val="56"/>
        </w:rPr>
      </w:pPr>
      <w:r w:rsidRPr="003D6A4C">
        <w:rPr>
          <w:b/>
          <w:color w:val="C00000"/>
          <w:sz w:val="56"/>
          <w:szCs w:val="56"/>
        </w:rPr>
        <w:t>8 euros par personne</w:t>
      </w:r>
    </w:p>
    <w:p w:rsidR="00A76706" w:rsidRDefault="00A76706" w:rsidP="003D24CB">
      <w:pPr>
        <w:jc w:val="center"/>
        <w:rPr>
          <w:sz w:val="44"/>
          <w:szCs w:val="44"/>
        </w:rPr>
      </w:pPr>
      <w:r w:rsidRPr="00AD0582">
        <w:rPr>
          <w:sz w:val="44"/>
          <w:szCs w:val="44"/>
        </w:rPr>
        <w:t>Tous les participants seront pr</w:t>
      </w:r>
      <w:r w:rsidR="00462DE9" w:rsidRPr="00AD0582">
        <w:rPr>
          <w:sz w:val="44"/>
          <w:szCs w:val="44"/>
        </w:rPr>
        <w:t>imés</w:t>
      </w:r>
    </w:p>
    <w:p w:rsidR="00125F5D" w:rsidRPr="00125F5D" w:rsidRDefault="00125F5D" w:rsidP="003D24CB">
      <w:pPr>
        <w:jc w:val="center"/>
        <w:rPr>
          <w:sz w:val="36"/>
          <w:szCs w:val="36"/>
        </w:rPr>
      </w:pPr>
      <w:r w:rsidRPr="00125F5D">
        <w:rPr>
          <w:sz w:val="36"/>
          <w:szCs w:val="36"/>
        </w:rPr>
        <w:t>Renseignement</w:t>
      </w:r>
      <w:r>
        <w:rPr>
          <w:sz w:val="36"/>
          <w:szCs w:val="36"/>
        </w:rPr>
        <w:t xml:space="preserve"> : </w:t>
      </w:r>
      <w:r w:rsidR="00E1295A">
        <w:rPr>
          <w:sz w:val="36"/>
          <w:szCs w:val="36"/>
        </w:rPr>
        <w:t>06 58 20 04 77</w:t>
      </w:r>
    </w:p>
    <w:p w:rsidR="00B6345B" w:rsidRPr="00125F5D" w:rsidRDefault="00B6345B" w:rsidP="003211DC">
      <w:pPr>
        <w:jc w:val="center"/>
        <w:rPr>
          <w:color w:val="1F497D" w:themeColor="text2"/>
          <w:sz w:val="36"/>
          <w:szCs w:val="36"/>
        </w:rPr>
      </w:pPr>
    </w:p>
    <w:p w:rsidR="00A76706" w:rsidRPr="00125F5D" w:rsidRDefault="00A76706" w:rsidP="003211DC">
      <w:pPr>
        <w:jc w:val="center"/>
        <w:rPr>
          <w:b/>
          <w:color w:val="C00000"/>
          <w:sz w:val="36"/>
          <w:szCs w:val="36"/>
        </w:rPr>
      </w:pPr>
    </w:p>
    <w:p w:rsidR="000F6DC9" w:rsidRPr="000F6DC9" w:rsidRDefault="000F6DC9" w:rsidP="000F6DC9">
      <w:pPr>
        <w:jc w:val="center"/>
        <w:rPr>
          <w:b/>
          <w:color w:val="000000" w:themeColor="text1"/>
          <w:sz w:val="44"/>
          <w:szCs w:val="44"/>
        </w:rPr>
      </w:pPr>
    </w:p>
    <w:sectPr w:rsidR="000F6DC9" w:rsidRPr="000F6DC9" w:rsidSect="00462D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6DC9"/>
    <w:rsid w:val="0007401D"/>
    <w:rsid w:val="000A25A4"/>
    <w:rsid w:val="000C103B"/>
    <w:rsid w:val="000F6DC9"/>
    <w:rsid w:val="00125F5D"/>
    <w:rsid w:val="001276AC"/>
    <w:rsid w:val="00136835"/>
    <w:rsid w:val="001722E5"/>
    <w:rsid w:val="001C0AA0"/>
    <w:rsid w:val="001C700A"/>
    <w:rsid w:val="001F6ED7"/>
    <w:rsid w:val="002174D7"/>
    <w:rsid w:val="00224FFF"/>
    <w:rsid w:val="0023384E"/>
    <w:rsid w:val="002D2D65"/>
    <w:rsid w:val="003211DC"/>
    <w:rsid w:val="003D24CB"/>
    <w:rsid w:val="003D6A4C"/>
    <w:rsid w:val="00423DC7"/>
    <w:rsid w:val="00462DE9"/>
    <w:rsid w:val="00487C5E"/>
    <w:rsid w:val="004D7888"/>
    <w:rsid w:val="00566A11"/>
    <w:rsid w:val="00835F35"/>
    <w:rsid w:val="00901DA9"/>
    <w:rsid w:val="009A211C"/>
    <w:rsid w:val="00A76706"/>
    <w:rsid w:val="00A94775"/>
    <w:rsid w:val="00AD0582"/>
    <w:rsid w:val="00AD5FAF"/>
    <w:rsid w:val="00B43625"/>
    <w:rsid w:val="00B6345B"/>
    <w:rsid w:val="00CD7084"/>
    <w:rsid w:val="00CF5A70"/>
    <w:rsid w:val="00D276C3"/>
    <w:rsid w:val="00DF5BB2"/>
    <w:rsid w:val="00E1295A"/>
    <w:rsid w:val="00E70723"/>
    <w:rsid w:val="00E846DE"/>
    <w:rsid w:val="00EB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C1E5-73AE-4674-BAF9-E14452C9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elauzun</dc:creator>
  <cp:lastModifiedBy>Michel Delauzun</cp:lastModifiedBy>
  <cp:revision>12</cp:revision>
  <cp:lastPrinted>2025-01-21T09:22:00Z</cp:lastPrinted>
  <dcterms:created xsi:type="dcterms:W3CDTF">2023-10-31T07:59:00Z</dcterms:created>
  <dcterms:modified xsi:type="dcterms:W3CDTF">2025-04-05T07:37:00Z</dcterms:modified>
</cp:coreProperties>
</file>